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18" w:rsidRDefault="00AF3257" w:rsidP="00110D10">
      <w:pPr>
        <w:tabs>
          <w:tab w:val="left" w:pos="2205"/>
          <w:tab w:val="left" w:pos="6945"/>
        </w:tabs>
        <w:spacing w:after="0"/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9550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112" y="21207"/>
                <wp:lineTo x="21112" y="0"/>
                <wp:lineTo x="0" y="0"/>
              </wp:wrapPolygon>
            </wp:wrapThrough>
            <wp:docPr id="2" name="il_fi" descr="http://webetab.ac-bordeaux.fr/college-jules-ferry-merignac/fileadmin/0330146E/fichiers_publics/logo_UNSS_X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etab.ac-bordeaux.fr/college-jules-ferry-merignac/fileadmin/0330146E/fichiers_publics/logo_UNSS_XL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D10">
        <w:t xml:space="preserve">                                    </w:t>
      </w:r>
      <w:r w:rsidR="00110D10">
        <w:tab/>
        <w:t xml:space="preserve">                                                                                </w:t>
      </w:r>
      <w:bookmarkStart w:id="0" w:name="_GoBack"/>
      <w:bookmarkEnd w:id="0"/>
      <w:r w:rsidR="00110D10">
        <w:t xml:space="preserve"> </w:t>
      </w:r>
    </w:p>
    <w:p w:rsidR="006718A7" w:rsidRDefault="006718A7" w:rsidP="006718A7">
      <w: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706245" cy="1078230"/>
            <wp:effectExtent l="19050" t="0" r="825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10" w:rsidRDefault="00C05218" w:rsidP="00C3742C">
      <w:pPr>
        <w:tabs>
          <w:tab w:val="left" w:pos="2625"/>
        </w:tabs>
        <w:spacing w:after="0"/>
        <w:jc w:val="center"/>
        <w:rPr>
          <w:b/>
          <w:caps/>
          <w:sz w:val="32"/>
          <w:szCs w:val="32"/>
          <w:u w:val="single"/>
        </w:rPr>
      </w:pPr>
      <w:r w:rsidRPr="00110D10">
        <w:rPr>
          <w:b/>
          <w:caps/>
          <w:sz w:val="32"/>
          <w:szCs w:val="32"/>
          <w:u w:val="single"/>
        </w:rPr>
        <w:t>Bulletin d’inscription</w:t>
      </w:r>
    </w:p>
    <w:p w:rsidR="00C05218" w:rsidRPr="00110D10" w:rsidRDefault="00C05218" w:rsidP="00C3742C">
      <w:pPr>
        <w:tabs>
          <w:tab w:val="left" w:pos="2625"/>
        </w:tabs>
        <w:spacing w:after="0"/>
        <w:jc w:val="center"/>
        <w:rPr>
          <w:b/>
          <w:caps/>
          <w:sz w:val="32"/>
          <w:szCs w:val="32"/>
          <w:u w:val="single"/>
        </w:rPr>
      </w:pPr>
      <w:r w:rsidRPr="00110D10">
        <w:rPr>
          <w:b/>
          <w:caps/>
          <w:sz w:val="32"/>
          <w:szCs w:val="32"/>
          <w:u w:val="single"/>
        </w:rPr>
        <w:t>de l’Association sportive</w:t>
      </w:r>
    </w:p>
    <w:p w:rsidR="00F378BF" w:rsidRPr="00110D10" w:rsidRDefault="00C05218" w:rsidP="00C3742C">
      <w:pPr>
        <w:tabs>
          <w:tab w:val="left" w:pos="2625"/>
        </w:tabs>
        <w:spacing w:after="0"/>
        <w:jc w:val="center"/>
        <w:rPr>
          <w:b/>
          <w:caps/>
          <w:sz w:val="32"/>
          <w:szCs w:val="32"/>
          <w:u w:val="single"/>
        </w:rPr>
      </w:pPr>
      <w:r w:rsidRPr="00110D10">
        <w:rPr>
          <w:b/>
          <w:caps/>
          <w:sz w:val="32"/>
          <w:szCs w:val="32"/>
          <w:u w:val="single"/>
        </w:rPr>
        <w:t>du collège René DESCARTES de Châtellerault</w:t>
      </w:r>
    </w:p>
    <w:p w:rsidR="00C05218" w:rsidRDefault="00C05218" w:rsidP="00110D10">
      <w:pPr>
        <w:tabs>
          <w:tab w:val="left" w:pos="2625"/>
        </w:tabs>
        <w:jc w:val="both"/>
      </w:pPr>
      <w:r>
        <w:t>Je soussigné(e) ……………………………………………………………………………………………………………………………………</w:t>
      </w:r>
      <w:r w:rsidR="00026D73">
        <w:t>……………</w:t>
      </w:r>
    </w:p>
    <w:p w:rsidR="00C05218" w:rsidRDefault="00C05218" w:rsidP="00110D10">
      <w:pPr>
        <w:tabs>
          <w:tab w:val="left" w:pos="2625"/>
        </w:tabs>
        <w:jc w:val="both"/>
      </w:pPr>
      <w:r>
        <w:t>Demeurant……………………………………………………………………………………………………………………………………………</w:t>
      </w:r>
      <w:r w:rsidR="00110D10">
        <w:t>……</w:t>
      </w:r>
      <w:r w:rsidR="00026D73">
        <w:t>…….</w:t>
      </w:r>
    </w:p>
    <w:p w:rsidR="00C05218" w:rsidRDefault="00632003" w:rsidP="00110D10">
      <w:pPr>
        <w:tabs>
          <w:tab w:val="left" w:pos="2625"/>
        </w:tabs>
        <w:jc w:val="both"/>
      </w:pPr>
      <w:r>
        <w:t>Autorise l’élève……………………………………………………………………………………………………………………………………</w:t>
      </w:r>
      <w:r w:rsidR="00110D10">
        <w:t>………</w:t>
      </w:r>
      <w:r w:rsidR="00026D73">
        <w:t>……</w:t>
      </w:r>
    </w:p>
    <w:p w:rsidR="00632003" w:rsidRDefault="00632003" w:rsidP="00110D10">
      <w:pPr>
        <w:tabs>
          <w:tab w:val="left" w:pos="2625"/>
        </w:tabs>
        <w:jc w:val="both"/>
      </w:pPr>
      <w:r>
        <w:t>Né le…………………………………………………………….Classe……………………………………1/2 ou Externe</w:t>
      </w:r>
    </w:p>
    <w:p w:rsidR="00632003" w:rsidRDefault="00632003" w:rsidP="00110D10">
      <w:pPr>
        <w:tabs>
          <w:tab w:val="left" w:pos="2625"/>
        </w:tabs>
        <w:jc w:val="both"/>
      </w:pPr>
      <w:r>
        <w:t>N° de téléphone……………………………………………………………………………………………………………………………………</w:t>
      </w:r>
      <w:r w:rsidR="00110D10">
        <w:t>……</w:t>
      </w:r>
      <w:r w:rsidR="00026D73">
        <w:t>……..</w:t>
      </w:r>
    </w:p>
    <w:p w:rsidR="00632003" w:rsidRDefault="00632003" w:rsidP="00110D10">
      <w:pPr>
        <w:tabs>
          <w:tab w:val="left" w:pos="2625"/>
        </w:tabs>
        <w:spacing w:after="0" w:line="240" w:lineRule="auto"/>
        <w:jc w:val="both"/>
      </w:pPr>
      <w:proofErr w:type="gramStart"/>
      <w:r>
        <w:t>à</w:t>
      </w:r>
      <w:proofErr w:type="gramEnd"/>
      <w:r>
        <w:t xml:space="preserve"> faire partie de l’Association Sportive du Collège René Descartes. De ce fait il s’engage à participer aux compétitions le mercredi après-midi.</w:t>
      </w:r>
    </w:p>
    <w:p w:rsidR="000035DA" w:rsidRDefault="000035DA" w:rsidP="00110D10">
      <w:pPr>
        <w:tabs>
          <w:tab w:val="left" w:pos="2625"/>
        </w:tabs>
        <w:spacing w:after="0" w:line="240" w:lineRule="auto"/>
        <w:jc w:val="both"/>
      </w:pPr>
    </w:p>
    <w:p w:rsidR="00632003" w:rsidRDefault="003F729B" w:rsidP="00110D10">
      <w:pPr>
        <w:tabs>
          <w:tab w:val="left" w:pos="2625"/>
        </w:tabs>
        <w:spacing w:after="0" w:line="240" w:lineRule="auto"/>
        <w:jc w:val="both"/>
      </w:pPr>
      <w:r>
        <w:rPr>
          <w:noProof/>
          <w:lang w:eastAsia="fr-FR"/>
        </w:rPr>
        <w:pict>
          <v:rect id="_x0000_s1027" style="position:absolute;left:0;text-align:left;margin-left:359.25pt;margin-top:18.65pt;width:7.15pt;height:7.5pt;z-index:251659264"/>
        </w:pict>
      </w:r>
      <w:r>
        <w:rPr>
          <w:noProof/>
          <w:lang w:eastAsia="fr-FR"/>
        </w:rPr>
        <w:pict>
          <v:rect id="_x0000_s1026" style="position:absolute;left:0;text-align:left;margin-left:294.4pt;margin-top:18.65pt;width:7.15pt;height:7.5pt;z-index:251658240"/>
        </w:pict>
      </w:r>
      <w:r w:rsidR="00632003">
        <w:t>J’accepte que les responsables de l’Association Sportive autorisent en mon nom une intervention médicale ou chirurgicale en cas de besoin.</w:t>
      </w:r>
      <w:r w:rsidR="000035DA">
        <w:t xml:space="preserve">                                                 Oui                   Non</w:t>
      </w:r>
    </w:p>
    <w:p w:rsidR="000035DA" w:rsidRDefault="000035DA" w:rsidP="00110D10">
      <w:pPr>
        <w:tabs>
          <w:tab w:val="left" w:pos="2625"/>
        </w:tabs>
        <w:jc w:val="both"/>
      </w:pPr>
    </w:p>
    <w:p w:rsidR="00632003" w:rsidRDefault="00632003" w:rsidP="00110D10">
      <w:pPr>
        <w:tabs>
          <w:tab w:val="left" w:pos="2625"/>
        </w:tabs>
        <w:jc w:val="both"/>
      </w:pPr>
      <w:r>
        <w:t>J’autorise mon enfant à se rendre seul sur le lieu des compétitions de déroulant à Châtellerault et à en repartir dés la fin de la rencontre.</w:t>
      </w:r>
    </w:p>
    <w:p w:rsidR="00632003" w:rsidRDefault="00632003" w:rsidP="00110D10">
      <w:pPr>
        <w:tabs>
          <w:tab w:val="left" w:pos="2625"/>
        </w:tabs>
        <w:jc w:val="both"/>
      </w:pPr>
      <w:r>
        <w:t>Mon enfant est assuré(e) (responsabilité civile et individuelle accidents)</w:t>
      </w:r>
    </w:p>
    <w:p w:rsidR="00632003" w:rsidRDefault="00632003" w:rsidP="00110D10">
      <w:pPr>
        <w:tabs>
          <w:tab w:val="left" w:pos="2625"/>
        </w:tabs>
        <w:jc w:val="both"/>
      </w:pPr>
      <w:r>
        <w:t>Nom de la compagnie :…………………………………………………………………………………………………………………………</w:t>
      </w:r>
      <w:r w:rsidR="00026D73">
        <w:t>…………..</w:t>
      </w:r>
    </w:p>
    <w:p w:rsidR="00632003" w:rsidRDefault="000035DA" w:rsidP="00110D10">
      <w:pPr>
        <w:tabs>
          <w:tab w:val="left" w:pos="2625"/>
        </w:tabs>
        <w:jc w:val="both"/>
      </w:pPr>
      <w:r>
        <w:t>Fait à ………………………………………le………………………..</w:t>
      </w:r>
    </w:p>
    <w:p w:rsidR="000035DA" w:rsidRDefault="000035DA" w:rsidP="00110D10">
      <w:pPr>
        <w:tabs>
          <w:tab w:val="left" w:pos="2625"/>
          <w:tab w:val="center" w:pos="4536"/>
          <w:tab w:val="right" w:pos="9072"/>
        </w:tabs>
        <w:jc w:val="both"/>
      </w:pPr>
      <w:r>
        <w:tab/>
      </w:r>
      <w:r>
        <w:tab/>
        <w:t xml:space="preserve">                       Signature</w:t>
      </w:r>
      <w:r>
        <w:tab/>
        <w:t xml:space="preserve">            </w:t>
      </w:r>
    </w:p>
    <w:p w:rsidR="000035DA" w:rsidRDefault="000035DA" w:rsidP="00110D10">
      <w:pPr>
        <w:jc w:val="both"/>
      </w:pPr>
    </w:p>
    <w:tbl>
      <w:tblPr>
        <w:tblStyle w:val="Grilledutableau"/>
        <w:tblW w:w="0" w:type="auto"/>
        <w:tblLook w:val="04A0"/>
      </w:tblPr>
      <w:tblGrid>
        <w:gridCol w:w="3080"/>
        <w:gridCol w:w="3081"/>
        <w:gridCol w:w="3081"/>
      </w:tblGrid>
      <w:tr w:rsidR="000035DA" w:rsidTr="000035DA">
        <w:trPr>
          <w:trHeight w:val="438"/>
        </w:trPr>
        <w:tc>
          <w:tcPr>
            <w:tcW w:w="9242" w:type="dxa"/>
            <w:gridSpan w:val="3"/>
          </w:tcPr>
          <w:p w:rsidR="000035DA" w:rsidRDefault="000035DA" w:rsidP="00110D10">
            <w:pPr>
              <w:jc w:val="both"/>
            </w:pPr>
            <w:r>
              <w:t>SPORTS CHOISIS</w:t>
            </w:r>
          </w:p>
        </w:tc>
      </w:tr>
      <w:tr w:rsidR="000035DA" w:rsidTr="000035DA">
        <w:trPr>
          <w:trHeight w:val="438"/>
        </w:trPr>
        <w:tc>
          <w:tcPr>
            <w:tcW w:w="3080" w:type="dxa"/>
          </w:tcPr>
          <w:p w:rsidR="000035DA" w:rsidRDefault="000035DA" w:rsidP="00110D10">
            <w:pPr>
              <w:jc w:val="both"/>
            </w:pPr>
            <w:r>
              <w:t>1</w:t>
            </w:r>
          </w:p>
        </w:tc>
        <w:tc>
          <w:tcPr>
            <w:tcW w:w="3081" w:type="dxa"/>
          </w:tcPr>
          <w:p w:rsidR="000035DA" w:rsidRDefault="000035DA" w:rsidP="00110D10">
            <w:pPr>
              <w:jc w:val="both"/>
            </w:pPr>
            <w:r>
              <w:t>2</w:t>
            </w:r>
          </w:p>
        </w:tc>
        <w:tc>
          <w:tcPr>
            <w:tcW w:w="3081" w:type="dxa"/>
          </w:tcPr>
          <w:p w:rsidR="000035DA" w:rsidRDefault="000035DA" w:rsidP="00110D10">
            <w:pPr>
              <w:jc w:val="both"/>
            </w:pPr>
            <w:r>
              <w:t>3</w:t>
            </w:r>
          </w:p>
        </w:tc>
      </w:tr>
    </w:tbl>
    <w:p w:rsidR="000035DA" w:rsidRDefault="000035DA" w:rsidP="00110D10">
      <w:pPr>
        <w:jc w:val="both"/>
      </w:pPr>
    </w:p>
    <w:tbl>
      <w:tblPr>
        <w:tblStyle w:val="Grilledutableau"/>
        <w:tblW w:w="0" w:type="auto"/>
        <w:tblLook w:val="04A0"/>
      </w:tblPr>
      <w:tblGrid>
        <w:gridCol w:w="4598"/>
        <w:gridCol w:w="4598"/>
      </w:tblGrid>
      <w:tr w:rsidR="000035DA" w:rsidTr="000035DA">
        <w:trPr>
          <w:trHeight w:val="418"/>
        </w:trPr>
        <w:tc>
          <w:tcPr>
            <w:tcW w:w="4598" w:type="dxa"/>
            <w:vAlign w:val="center"/>
          </w:tcPr>
          <w:p w:rsidR="000035DA" w:rsidRDefault="000035DA" w:rsidP="00110D10">
            <w:pPr>
              <w:jc w:val="both"/>
            </w:pPr>
            <w:r>
              <w:t>CHEQUE N°</w:t>
            </w:r>
          </w:p>
        </w:tc>
        <w:tc>
          <w:tcPr>
            <w:tcW w:w="4598" w:type="dxa"/>
            <w:vAlign w:val="center"/>
          </w:tcPr>
          <w:p w:rsidR="000035DA" w:rsidRDefault="000035DA" w:rsidP="00110D10">
            <w:pPr>
              <w:jc w:val="both"/>
            </w:pPr>
            <w:r>
              <w:t>BANQUE</w:t>
            </w:r>
          </w:p>
        </w:tc>
      </w:tr>
      <w:tr w:rsidR="000035DA" w:rsidTr="000035DA">
        <w:trPr>
          <w:trHeight w:val="442"/>
        </w:trPr>
        <w:tc>
          <w:tcPr>
            <w:tcW w:w="4598" w:type="dxa"/>
            <w:vAlign w:val="center"/>
          </w:tcPr>
          <w:p w:rsidR="000035DA" w:rsidRDefault="000035DA" w:rsidP="00110D10">
            <w:pPr>
              <w:jc w:val="both"/>
            </w:pPr>
            <w:r>
              <w:t>LIQUIDE</w:t>
            </w:r>
          </w:p>
        </w:tc>
        <w:tc>
          <w:tcPr>
            <w:tcW w:w="4598" w:type="dxa"/>
            <w:vAlign w:val="center"/>
          </w:tcPr>
          <w:p w:rsidR="000035DA" w:rsidRDefault="000035DA" w:rsidP="00110D10">
            <w:pPr>
              <w:jc w:val="both"/>
            </w:pPr>
          </w:p>
        </w:tc>
      </w:tr>
    </w:tbl>
    <w:p w:rsidR="000035DA" w:rsidRDefault="000035DA" w:rsidP="00110D10">
      <w:pPr>
        <w:jc w:val="both"/>
      </w:pPr>
    </w:p>
    <w:p w:rsidR="000035DA" w:rsidRDefault="000035DA" w:rsidP="00110D10">
      <w:pPr>
        <w:tabs>
          <w:tab w:val="center" w:pos="4536"/>
        </w:tabs>
        <w:jc w:val="both"/>
        <w:rPr>
          <w:lang w:val="en-US"/>
        </w:rPr>
      </w:pPr>
      <w:r w:rsidRPr="000035DA">
        <w:rPr>
          <w:lang w:val="en-US"/>
        </w:rPr>
        <w:t>N° LICENCE 20 627 ……</w:t>
      </w:r>
      <w:r w:rsidRPr="000035DA">
        <w:rPr>
          <w:lang w:val="en-US"/>
        </w:rPr>
        <w:tab/>
        <w:t xml:space="preserve">                                                                                CATEGORIE    BF BG MF MG CF CG</w:t>
      </w:r>
    </w:p>
    <w:p w:rsidR="000035DA" w:rsidRDefault="000035DA" w:rsidP="00110D10">
      <w:pPr>
        <w:tabs>
          <w:tab w:val="center" w:pos="4536"/>
        </w:tabs>
        <w:jc w:val="both"/>
      </w:pPr>
      <w:r w:rsidRPr="00110D10">
        <w:rPr>
          <w:u w:val="single"/>
        </w:rPr>
        <w:t xml:space="preserve">Chèque de </w:t>
      </w:r>
      <w:r w:rsidR="00EA1CDF">
        <w:rPr>
          <w:u w:val="single"/>
        </w:rPr>
        <w:t>20</w:t>
      </w:r>
      <w:r w:rsidRPr="00110D10">
        <w:rPr>
          <w:u w:val="single"/>
        </w:rPr>
        <w:t xml:space="preserve"> euros</w:t>
      </w:r>
      <w:r w:rsidRPr="000035DA">
        <w:t xml:space="preserve"> à l’ordre de: </w:t>
      </w:r>
      <w:r>
        <w:t>« L’Association Sportive du Collège René Descartes »</w:t>
      </w:r>
    </w:p>
    <w:sectPr w:rsidR="000035DA" w:rsidSect="00026D73">
      <w:pgSz w:w="11906" w:h="16838"/>
      <w:pgMar w:top="1135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18" w:rsidRDefault="00C05218" w:rsidP="00C05218">
      <w:pPr>
        <w:spacing w:after="0" w:line="240" w:lineRule="auto"/>
      </w:pPr>
      <w:r>
        <w:separator/>
      </w:r>
    </w:p>
  </w:endnote>
  <w:end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18" w:rsidRDefault="00C05218" w:rsidP="00C05218">
      <w:pPr>
        <w:spacing w:after="0" w:line="240" w:lineRule="auto"/>
      </w:pPr>
      <w:r>
        <w:separator/>
      </w:r>
    </w:p>
  </w:footnote>
  <w:foot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18"/>
    <w:rsid w:val="000035DA"/>
    <w:rsid w:val="00026D73"/>
    <w:rsid w:val="000F2037"/>
    <w:rsid w:val="00110D10"/>
    <w:rsid w:val="00144E33"/>
    <w:rsid w:val="001C4011"/>
    <w:rsid w:val="003F729B"/>
    <w:rsid w:val="005123E1"/>
    <w:rsid w:val="005B6E1B"/>
    <w:rsid w:val="00632003"/>
    <w:rsid w:val="006718A7"/>
    <w:rsid w:val="007E459E"/>
    <w:rsid w:val="00AF3257"/>
    <w:rsid w:val="00C05218"/>
    <w:rsid w:val="00C3742C"/>
    <w:rsid w:val="00C90511"/>
    <w:rsid w:val="00CD4E9B"/>
    <w:rsid w:val="00E51106"/>
    <w:rsid w:val="00E94EE6"/>
    <w:rsid w:val="00EA1CDF"/>
    <w:rsid w:val="00F378BF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5218"/>
  </w:style>
  <w:style w:type="paragraph" w:styleId="Pieddepage">
    <w:name w:val="footer"/>
    <w:basedOn w:val="Normal"/>
    <w:link w:val="Pieddepag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5218"/>
  </w:style>
  <w:style w:type="table" w:styleId="Grilledutableau">
    <w:name w:val="Table Grid"/>
    <w:basedOn w:val="TableauNormal"/>
    <w:uiPriority w:val="59"/>
    <w:rsid w:val="0000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C870-0BEB-4C09-860B-2E1912A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il</dc:creator>
  <cp:keywords/>
  <dc:description/>
  <cp:lastModifiedBy>adminprofil</cp:lastModifiedBy>
  <cp:revision>7</cp:revision>
  <cp:lastPrinted>2017-05-22T10:41:00Z</cp:lastPrinted>
  <dcterms:created xsi:type="dcterms:W3CDTF">2014-09-26T10:38:00Z</dcterms:created>
  <dcterms:modified xsi:type="dcterms:W3CDTF">2017-09-01T11:21:00Z</dcterms:modified>
</cp:coreProperties>
</file>